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63" w:rsidRPr="005A0E0E" w:rsidRDefault="00DA3A11" w:rsidP="005A0E0E">
      <w:pPr>
        <w:rPr>
          <w:b/>
          <w:sz w:val="28"/>
        </w:rPr>
      </w:pPr>
      <w:r>
        <w:rPr>
          <w:b/>
          <w:sz w:val="28"/>
        </w:rPr>
        <w:t xml:space="preserve"> </w:t>
      </w:r>
      <w:r w:rsidR="005C3CEA">
        <w:rPr>
          <w:b/>
          <w:sz w:val="28"/>
        </w:rPr>
        <w:t xml:space="preserve"> </w:t>
      </w:r>
      <w:r w:rsidR="00492C7C">
        <w:rPr>
          <w:b/>
          <w:sz w:val="28"/>
        </w:rPr>
        <w:t xml:space="preserve"> </w:t>
      </w:r>
      <w:r w:rsidR="005A0E0E" w:rsidRPr="005A0E0E">
        <w:rPr>
          <w:b/>
          <w:sz w:val="28"/>
        </w:rPr>
        <w:t>«Техническое обеспечение процессов сельскохозяйственного производства»</w:t>
      </w:r>
    </w:p>
    <w:p w:rsidR="00693FBF" w:rsidRPr="00AE24C9" w:rsidRDefault="00B31503" w:rsidP="00693FBF">
      <w:pPr>
        <w:jc w:val="center"/>
        <w:rPr>
          <w:b/>
          <w:szCs w:val="28"/>
        </w:rPr>
      </w:pPr>
      <w:r>
        <w:rPr>
          <w:b/>
          <w:i/>
          <w:sz w:val="28"/>
          <w:szCs w:val="28"/>
        </w:rPr>
        <w:t xml:space="preserve">Куратор       </w:t>
      </w:r>
      <w:proofErr w:type="spellStart"/>
      <w:r w:rsidR="005C6FFA">
        <w:rPr>
          <w:b/>
          <w:szCs w:val="28"/>
        </w:rPr>
        <w:t>Жавнерик</w:t>
      </w:r>
      <w:proofErr w:type="spellEnd"/>
      <w:r w:rsidR="005C6FFA">
        <w:rPr>
          <w:b/>
          <w:szCs w:val="28"/>
        </w:rPr>
        <w:t xml:space="preserve"> Тамара Анатольевна</w:t>
      </w:r>
      <w:r w:rsidR="00693FBF">
        <w:rPr>
          <w:b/>
          <w:szCs w:val="28"/>
        </w:rPr>
        <w:t xml:space="preserve">  </w:t>
      </w:r>
    </w:p>
    <w:p w:rsidR="00693FBF" w:rsidRPr="00AE24C9" w:rsidRDefault="005C6FFA" w:rsidP="00693FBF">
      <w:pPr>
        <w:jc w:val="center"/>
        <w:rPr>
          <w:b/>
          <w:szCs w:val="28"/>
        </w:rPr>
      </w:pPr>
      <w:r>
        <w:rPr>
          <w:b/>
          <w:szCs w:val="28"/>
        </w:rPr>
        <w:t>Группа 58</w:t>
      </w:r>
      <w:r w:rsidR="00693FBF">
        <w:rPr>
          <w:b/>
          <w:szCs w:val="28"/>
        </w:rPr>
        <w:t>м</w:t>
      </w:r>
    </w:p>
    <w:p w:rsidR="00D1286E" w:rsidRDefault="00D1286E" w:rsidP="00693FBF">
      <w:pPr>
        <w:jc w:val="center"/>
      </w:pPr>
    </w:p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805"/>
        <w:gridCol w:w="3627"/>
        <w:gridCol w:w="1081"/>
        <w:gridCol w:w="4801"/>
      </w:tblGrid>
      <w:tr w:rsidR="001D3C93" w:rsidRPr="00E725BD" w:rsidTr="001D3C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93" w:rsidRPr="00E725BD" w:rsidRDefault="001D3C93">
            <w:pPr>
              <w:jc w:val="center"/>
              <w:rPr>
                <w:b/>
                <w:lang w:eastAsia="en-US"/>
              </w:rPr>
            </w:pPr>
            <w:r w:rsidRPr="00E725BD">
              <w:rPr>
                <w:b/>
                <w:lang w:eastAsia="en-US"/>
              </w:rPr>
              <w:t>№ п/п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93" w:rsidRPr="00E725BD" w:rsidRDefault="001D3C93">
            <w:pPr>
              <w:jc w:val="center"/>
              <w:rPr>
                <w:b/>
                <w:lang w:eastAsia="en-US"/>
              </w:rPr>
            </w:pPr>
            <w:r w:rsidRPr="00E725BD">
              <w:rPr>
                <w:b/>
                <w:lang w:eastAsia="en-US"/>
              </w:rPr>
              <w:t>Фамилия Имя Отч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3" w:rsidRPr="00E725BD" w:rsidRDefault="001D3C93" w:rsidP="001D3C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инд. задания 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3" w:rsidRPr="00E725BD" w:rsidRDefault="001D3C93" w:rsidP="00E725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задания </w:t>
            </w:r>
          </w:p>
        </w:tc>
      </w:tr>
      <w:tr w:rsidR="005C6FFA" w:rsidRPr="00E725BD" w:rsidTr="00F3422F">
        <w:trPr>
          <w:trHeight w:val="9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тник Илья Виталь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3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>Транспортировка и внесение твердых минеральных удобрений</w:t>
            </w:r>
          </w:p>
          <w:p w:rsidR="005C6FFA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800</w:t>
            </w:r>
            <w:r w:rsidRPr="00E725BD">
              <w:tab/>
            </w:r>
          </w:p>
          <w:p w:rsidR="005C6FFA" w:rsidRPr="00E725BD" w:rsidRDefault="005C6FFA" w:rsidP="00E725BD">
            <w:r w:rsidRPr="00E725BD">
              <w:t>МТТ-4Ш</w:t>
            </w:r>
          </w:p>
        </w:tc>
      </w:tr>
      <w:tr w:rsidR="005C6FFA" w:rsidRPr="00E725BD" w:rsidTr="00F342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врилко Егор Иосиф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7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>Посев льна</w:t>
            </w:r>
          </w:p>
          <w:p w:rsidR="005C6FFA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1221</w:t>
            </w:r>
          </w:p>
          <w:p w:rsidR="005C6FFA" w:rsidRPr="00E725BD" w:rsidRDefault="005C6FFA" w:rsidP="00E725BD">
            <w:r w:rsidRPr="00E725BD">
              <w:t>СПУ-6ЛЦ</w:t>
            </w:r>
          </w:p>
        </w:tc>
      </w:tr>
      <w:tr w:rsidR="005C6FFA" w:rsidRPr="00E725BD" w:rsidTr="00F3422F">
        <w:trPr>
          <w:trHeight w:val="6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ч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>
              <w:t>5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6F4A3E">
            <w:r w:rsidRPr="005E6956">
              <w:t>Вспашка</w:t>
            </w:r>
            <w:r w:rsidRPr="005E6956">
              <w:tab/>
            </w:r>
          </w:p>
          <w:p w:rsidR="005C6FFA" w:rsidRDefault="005C6FFA" w:rsidP="006F4A3E">
            <w:proofErr w:type="spellStart"/>
            <w:r w:rsidRPr="005E6956">
              <w:t>Беларус</w:t>
            </w:r>
            <w:proofErr w:type="spellEnd"/>
            <w:r w:rsidRPr="005E6956">
              <w:t xml:space="preserve"> 3022</w:t>
            </w:r>
            <w:r w:rsidRPr="005E6956">
              <w:tab/>
            </w:r>
          </w:p>
          <w:p w:rsidR="005C6FFA" w:rsidRPr="005E6956" w:rsidRDefault="005C6FFA" w:rsidP="006F4A3E">
            <w:r w:rsidRPr="005E6956">
              <w:t>ППН-8-30/50</w:t>
            </w:r>
          </w:p>
        </w:tc>
      </w:tr>
      <w:tr w:rsidR="005C6FFA" w:rsidRPr="00E725BD" w:rsidTr="00F342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ман Владислав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9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>Уборка рапса</w:t>
            </w:r>
          </w:p>
          <w:p w:rsidR="005C6FFA" w:rsidRPr="00E725BD" w:rsidRDefault="005C6FFA" w:rsidP="00E725BD">
            <w:r w:rsidRPr="00E725BD">
              <w:t>Лида-1600</w:t>
            </w:r>
            <w:r w:rsidRPr="00E725BD">
              <w:tab/>
            </w:r>
          </w:p>
        </w:tc>
      </w:tr>
      <w:tr w:rsidR="005C6FFA" w:rsidRPr="00E725BD" w:rsidTr="00F3422F">
        <w:trPr>
          <w:trHeight w:val="3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лобу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pPr>
              <w:tabs>
                <w:tab w:val="left" w:pos="2145"/>
              </w:tabs>
            </w:pPr>
            <w:r>
              <w:t>4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pPr>
              <w:tabs>
                <w:tab w:val="left" w:pos="2145"/>
              </w:tabs>
            </w:pPr>
            <w:r w:rsidRPr="00E725BD">
              <w:t>Транспортировка и внесение минеральных удобрений</w:t>
            </w:r>
          </w:p>
          <w:p w:rsidR="005C6FFA" w:rsidRDefault="005C6FFA" w:rsidP="00E725BD">
            <w:pPr>
              <w:tabs>
                <w:tab w:val="left" w:pos="2145"/>
              </w:tabs>
            </w:pPr>
            <w:proofErr w:type="spellStart"/>
            <w:r w:rsidRPr="00E725BD">
              <w:t>Беларус</w:t>
            </w:r>
            <w:proofErr w:type="spellEnd"/>
            <w:r w:rsidRPr="00E725BD">
              <w:t xml:space="preserve"> 800</w:t>
            </w:r>
            <w:r w:rsidRPr="00E725BD">
              <w:tab/>
            </w:r>
          </w:p>
          <w:p w:rsidR="005C6FFA" w:rsidRPr="00E725BD" w:rsidRDefault="005C6FFA" w:rsidP="00E725BD">
            <w:pPr>
              <w:tabs>
                <w:tab w:val="left" w:pos="2145"/>
              </w:tabs>
            </w:pPr>
            <w:r w:rsidRPr="00E725BD">
              <w:t>СУ-12</w:t>
            </w:r>
          </w:p>
        </w:tc>
      </w:tr>
      <w:tr w:rsidR="005C6FFA" w:rsidRPr="00E725BD" w:rsidTr="00F342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исевич Максим Вячеслав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8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>
              <w:t>Предпосевная обработка почвы</w:t>
            </w:r>
          </w:p>
          <w:p w:rsidR="005C6FFA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1523</w:t>
            </w:r>
            <w:r w:rsidRPr="00E725BD">
              <w:tab/>
            </w:r>
          </w:p>
          <w:p w:rsidR="005C6FFA" w:rsidRPr="00E725BD" w:rsidRDefault="005C6FFA" w:rsidP="00E725BD">
            <w:r w:rsidRPr="00E725BD">
              <w:t>АКП-3</w:t>
            </w:r>
          </w:p>
        </w:tc>
      </w:tr>
      <w:tr w:rsidR="005C6FFA" w:rsidRPr="00E725BD" w:rsidTr="00F342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юк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дим Конста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8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>Оборачивание лент льна</w:t>
            </w:r>
          </w:p>
          <w:p w:rsidR="005C6FFA" w:rsidRDefault="005C6FFA" w:rsidP="00E725BD">
            <w:proofErr w:type="spellStart"/>
            <w:r>
              <w:t>Беларус</w:t>
            </w:r>
            <w:proofErr w:type="spellEnd"/>
            <w:r>
              <w:t xml:space="preserve"> 820</w:t>
            </w:r>
            <w:r>
              <w:tab/>
            </w:r>
          </w:p>
          <w:p w:rsidR="005C6FFA" w:rsidRPr="00E725BD" w:rsidRDefault="005C6FFA" w:rsidP="00E725BD">
            <w:r>
              <w:t>ОЛ-140 «</w:t>
            </w:r>
            <w:proofErr w:type="spellStart"/>
            <w:r>
              <w:t>Долг</w:t>
            </w:r>
            <w:r w:rsidRPr="00E725BD">
              <w:t>нец</w:t>
            </w:r>
            <w:proofErr w:type="spellEnd"/>
          </w:p>
        </w:tc>
      </w:tr>
      <w:tr w:rsidR="005C6FFA" w:rsidRPr="00E725BD" w:rsidTr="00F342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пи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9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>
              <w:t>Внесение минеральных удобрений</w:t>
            </w:r>
          </w:p>
          <w:p w:rsidR="005C6FFA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1221</w:t>
            </w:r>
            <w:r w:rsidRPr="00E725BD">
              <w:tab/>
            </w:r>
          </w:p>
          <w:p w:rsidR="005C6FFA" w:rsidRPr="00E725BD" w:rsidRDefault="005C6FFA" w:rsidP="00E725BD">
            <w:r w:rsidRPr="00E725BD">
              <w:t>РДУ-8,5</w:t>
            </w:r>
          </w:p>
        </w:tc>
      </w:tr>
      <w:tr w:rsidR="005C6FFA" w:rsidRPr="00E725BD" w:rsidTr="00F342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именко Павел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3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>Рыхление, выравнивание, прикатывание</w:t>
            </w:r>
          </w:p>
          <w:p w:rsidR="005C6FFA" w:rsidRDefault="005C6FFA" w:rsidP="00E725BD">
            <w:r w:rsidRPr="00E725BD">
              <w:t>Беларус1523</w:t>
            </w:r>
            <w:r w:rsidRPr="00E725BD">
              <w:tab/>
            </w:r>
          </w:p>
          <w:p w:rsidR="005C6FFA" w:rsidRPr="00E725BD" w:rsidRDefault="005C6FFA" w:rsidP="00E725BD">
            <w:r w:rsidRPr="00E725BD">
              <w:t>АКШ-6-03</w:t>
            </w:r>
          </w:p>
        </w:tc>
      </w:tr>
      <w:tr w:rsidR="005C6FFA" w:rsidRPr="00E725BD" w:rsidTr="00F3422F">
        <w:trPr>
          <w:trHeight w:val="1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 Евгений Виталь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2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 xml:space="preserve">Прямое </w:t>
            </w:r>
            <w:proofErr w:type="spellStart"/>
            <w:r w:rsidRPr="00E725BD">
              <w:t>комбайнирование</w:t>
            </w:r>
            <w:proofErr w:type="spellEnd"/>
            <w:r w:rsidRPr="00E725BD">
              <w:t xml:space="preserve"> с измельчением соломы</w:t>
            </w:r>
          </w:p>
          <w:p w:rsidR="005C6FFA" w:rsidRPr="00E725BD" w:rsidRDefault="005C6FFA" w:rsidP="00E725BD">
            <w:r w:rsidRPr="00E725BD">
              <w:t>КЗС-14 «</w:t>
            </w:r>
            <w:proofErr w:type="spellStart"/>
            <w:r w:rsidRPr="00E725BD">
              <w:t>Палессе</w:t>
            </w:r>
            <w:proofErr w:type="spellEnd"/>
            <w:r w:rsidRPr="00E725BD">
              <w:t xml:space="preserve"> GS14»</w:t>
            </w:r>
          </w:p>
        </w:tc>
      </w:tr>
      <w:tr w:rsidR="005C6FFA" w:rsidRPr="00E725BD" w:rsidTr="00F3422F">
        <w:trPr>
          <w:trHeight w:val="3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вник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7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>Уборка свеклы</w:t>
            </w:r>
            <w:r w:rsidRPr="00E725BD">
              <w:tab/>
            </w:r>
          </w:p>
          <w:p w:rsidR="005C6FFA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1221</w:t>
            </w:r>
          </w:p>
          <w:p w:rsidR="005C6FFA" w:rsidRPr="00E725BD" w:rsidRDefault="005C6FFA" w:rsidP="00E725BD">
            <w:r w:rsidRPr="00E725BD">
              <w:t>КСН-6</w:t>
            </w:r>
          </w:p>
        </w:tc>
      </w:tr>
      <w:tr w:rsidR="005C6FFA" w:rsidRPr="00E725BD" w:rsidTr="00F342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гут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ём Юрь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9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>Внесение жидких органических удобрений</w:t>
            </w:r>
            <w:r w:rsidRPr="00E725BD">
              <w:tab/>
            </w:r>
          </w:p>
          <w:p w:rsidR="005C6FFA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820</w:t>
            </w:r>
            <w:r w:rsidRPr="00E725BD">
              <w:tab/>
            </w:r>
          </w:p>
          <w:p w:rsidR="005C6FFA" w:rsidRPr="00E725BD" w:rsidRDefault="005C6FFA" w:rsidP="00E725BD">
            <w:r w:rsidRPr="00E725BD">
              <w:t>МЖТ-Ф-6</w:t>
            </w:r>
          </w:p>
        </w:tc>
      </w:tr>
      <w:tr w:rsidR="005C6FFA" w:rsidRPr="00E725BD" w:rsidTr="00F3422F">
        <w:trPr>
          <w:trHeight w:val="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лаш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Михайл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3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>Предпосевная обработка почвы и посев ярового тритикале</w:t>
            </w:r>
            <w:r w:rsidRPr="00E725BD">
              <w:tab/>
            </w:r>
          </w:p>
          <w:p w:rsidR="005C6FFA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3022</w:t>
            </w:r>
            <w:r w:rsidRPr="00E725BD">
              <w:tab/>
            </w:r>
          </w:p>
          <w:p w:rsidR="005C6FFA" w:rsidRPr="00E725BD" w:rsidRDefault="005C6FFA" w:rsidP="00E725BD">
            <w:r w:rsidRPr="00E725BD">
              <w:t>АППА-6-03</w:t>
            </w:r>
          </w:p>
        </w:tc>
      </w:tr>
      <w:tr w:rsidR="005C6FFA" w:rsidRPr="00E725BD" w:rsidTr="00B92B5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ей Александр Михайл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10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proofErr w:type="spellStart"/>
            <w:r w:rsidRPr="00E725BD">
              <w:t>Дискование</w:t>
            </w:r>
            <w:proofErr w:type="spellEnd"/>
            <w:r w:rsidRPr="00E725BD">
              <w:tab/>
            </w:r>
          </w:p>
          <w:p w:rsidR="005C6FFA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3022</w:t>
            </w:r>
            <w:r w:rsidRPr="00E725BD">
              <w:tab/>
            </w:r>
          </w:p>
          <w:p w:rsidR="005C6FFA" w:rsidRPr="00E725BD" w:rsidRDefault="005C6FFA" w:rsidP="00E725BD">
            <w:r w:rsidRPr="00E725BD">
              <w:t>АДУ-6</w:t>
            </w:r>
          </w:p>
        </w:tc>
      </w:tr>
      <w:tr w:rsidR="005C6FFA" w:rsidRPr="00E725BD" w:rsidTr="00B92B56">
        <w:trPr>
          <w:trHeight w:val="3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лен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иил Валерь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r w:rsidRPr="00E725BD">
              <w:t>Транспортировка и внесение твердых минеральных удобрений</w:t>
            </w:r>
          </w:p>
          <w:p w:rsidR="005C6FFA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1221</w:t>
            </w:r>
          </w:p>
          <w:p w:rsidR="005C6FFA" w:rsidRPr="00E725BD" w:rsidRDefault="005C6FFA" w:rsidP="00E725BD">
            <w:r w:rsidRPr="00E725BD">
              <w:t>РУ-7000</w:t>
            </w:r>
          </w:p>
        </w:tc>
      </w:tr>
      <w:tr w:rsidR="005C6FFA" w:rsidRPr="00E725BD" w:rsidTr="00B92B56">
        <w:trPr>
          <w:trHeight w:val="3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цкевич Игнат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1D3C93">
            <w:r>
              <w:t>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E725BD">
            <w:proofErr w:type="spellStart"/>
            <w:r w:rsidRPr="00E725BD">
              <w:t>Валкование</w:t>
            </w:r>
            <w:proofErr w:type="spellEnd"/>
            <w:r w:rsidRPr="00E725BD">
              <w:tab/>
            </w:r>
          </w:p>
          <w:p w:rsidR="005C6FFA" w:rsidRPr="00E725BD" w:rsidRDefault="005C6FFA" w:rsidP="00E725BD">
            <w:proofErr w:type="spellStart"/>
            <w:r w:rsidRPr="00E725BD">
              <w:t>Беларус</w:t>
            </w:r>
            <w:proofErr w:type="spellEnd"/>
            <w:r w:rsidRPr="00E725BD">
              <w:t xml:space="preserve"> 800</w:t>
            </w:r>
            <w:r>
              <w:t xml:space="preserve"> </w:t>
            </w:r>
            <w:r w:rsidRPr="00E725BD">
              <w:t>ГВЦ-6,6</w:t>
            </w:r>
          </w:p>
        </w:tc>
      </w:tr>
      <w:tr w:rsidR="005C6FFA" w:rsidRPr="00E725BD" w:rsidTr="00B92B56">
        <w:trPr>
          <w:trHeight w:val="3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 w:rsidP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ч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Александрович</w:t>
            </w:r>
          </w:p>
          <w:p w:rsidR="005C6FFA" w:rsidRDefault="005C6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>
              <w:t>4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 w:rsidRPr="005E6956">
              <w:t>Обработка почвы и внутрипочвенное внесение жидких минеральных удобрений</w:t>
            </w:r>
          </w:p>
          <w:p w:rsidR="005C6FFA" w:rsidRDefault="005C6FFA" w:rsidP="006F4A3E">
            <w:proofErr w:type="spellStart"/>
            <w:r w:rsidRPr="005E6956">
              <w:t>Беларус</w:t>
            </w:r>
            <w:proofErr w:type="spellEnd"/>
            <w:r w:rsidRPr="005E6956">
              <w:t xml:space="preserve"> 3022</w:t>
            </w:r>
          </w:p>
          <w:p w:rsidR="005C6FFA" w:rsidRPr="005E6956" w:rsidRDefault="005C6FFA" w:rsidP="006F4A3E">
            <w:r w:rsidRPr="005E6956">
              <w:t>АКШ-9+ОВЖ-2000</w:t>
            </w:r>
          </w:p>
        </w:tc>
      </w:tr>
      <w:tr w:rsidR="005C6FFA" w:rsidRPr="00E725BD" w:rsidTr="00B92B56">
        <w:trPr>
          <w:trHeight w:val="3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ш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>
              <w:t>9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6F4A3E">
            <w:r w:rsidRPr="005E6956">
              <w:t>Приготовление рабочего раствора и обработк</w:t>
            </w:r>
            <w:r>
              <w:t>а фунгицидами и микроэлементами</w:t>
            </w:r>
          </w:p>
          <w:p w:rsidR="005C6FFA" w:rsidRDefault="005C6FFA" w:rsidP="006F4A3E">
            <w:proofErr w:type="spellStart"/>
            <w:r w:rsidRPr="005E6956">
              <w:t>Беларус</w:t>
            </w:r>
            <w:proofErr w:type="spellEnd"/>
            <w:r w:rsidRPr="005E6956">
              <w:t xml:space="preserve"> 800</w:t>
            </w:r>
            <w:r w:rsidRPr="005E6956">
              <w:tab/>
            </w:r>
          </w:p>
          <w:p w:rsidR="005C6FFA" w:rsidRPr="005E6956" w:rsidRDefault="005C6FFA" w:rsidP="006F4A3E">
            <w:r w:rsidRPr="005E6956">
              <w:t>Rall-220П</w:t>
            </w:r>
          </w:p>
        </w:tc>
      </w:tr>
      <w:tr w:rsidR="005C6FFA" w:rsidRPr="00E725BD" w:rsidTr="00B92B56">
        <w:trPr>
          <w:trHeight w:val="3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чук Василий Михайл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>
              <w:t>7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6F4A3E">
            <w:r w:rsidRPr="005E6956">
              <w:t>Уборка льна</w:t>
            </w:r>
            <w:r w:rsidRPr="005E6956">
              <w:tab/>
            </w:r>
          </w:p>
          <w:p w:rsidR="005C6FFA" w:rsidRPr="005E6956" w:rsidRDefault="005C6FFA" w:rsidP="006F4A3E">
            <w:r w:rsidRPr="005E6956">
              <w:t>КЛС-3,5</w:t>
            </w:r>
          </w:p>
        </w:tc>
      </w:tr>
      <w:tr w:rsidR="005C6FFA" w:rsidRPr="00E725BD" w:rsidTr="00B92B56">
        <w:trPr>
          <w:trHeight w:val="3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мущ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Игор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>
              <w:t>6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6F4A3E">
            <w:r w:rsidRPr="005E6956">
              <w:t>Уборка картофеля</w:t>
            </w:r>
            <w:r w:rsidRPr="005E6956">
              <w:tab/>
            </w:r>
          </w:p>
          <w:p w:rsidR="005C6FFA" w:rsidRDefault="005C6FFA" w:rsidP="006F4A3E">
            <w:proofErr w:type="spellStart"/>
            <w:r w:rsidRPr="005E6956">
              <w:t>Беларус</w:t>
            </w:r>
            <w:proofErr w:type="spellEnd"/>
            <w:r w:rsidRPr="005E6956">
              <w:t xml:space="preserve"> 820</w:t>
            </w:r>
          </w:p>
          <w:p w:rsidR="005C6FFA" w:rsidRPr="005E6956" w:rsidRDefault="005C6FFA" w:rsidP="006F4A3E">
            <w:r w:rsidRPr="005E6956">
              <w:t>Л-651</w:t>
            </w:r>
          </w:p>
        </w:tc>
      </w:tr>
      <w:tr w:rsidR="005C6FFA" w:rsidRPr="00E725BD" w:rsidTr="00B92B56">
        <w:trPr>
          <w:trHeight w:val="3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чи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ола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>
              <w:t>8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6F4A3E">
            <w:pPr>
              <w:tabs>
                <w:tab w:val="left" w:pos="1548"/>
              </w:tabs>
            </w:pPr>
            <w:r w:rsidRPr="005E6956">
              <w:t>Предпосевная обработка почвы и посев рапса</w:t>
            </w:r>
            <w:r w:rsidRPr="005E6956">
              <w:tab/>
            </w:r>
          </w:p>
          <w:p w:rsidR="005C6FFA" w:rsidRDefault="005C6FFA" w:rsidP="006F4A3E">
            <w:pPr>
              <w:tabs>
                <w:tab w:val="left" w:pos="1548"/>
              </w:tabs>
            </w:pPr>
            <w:proofErr w:type="spellStart"/>
            <w:r w:rsidRPr="005E6956">
              <w:t>Беларус</w:t>
            </w:r>
            <w:proofErr w:type="spellEnd"/>
            <w:r w:rsidRPr="005E6956">
              <w:t xml:space="preserve"> 3022</w:t>
            </w:r>
            <w:r w:rsidRPr="005E6956">
              <w:tab/>
            </w:r>
          </w:p>
          <w:p w:rsidR="005C6FFA" w:rsidRPr="005E6956" w:rsidRDefault="005C6FFA" w:rsidP="006F4A3E">
            <w:pPr>
              <w:tabs>
                <w:tab w:val="left" w:pos="1548"/>
              </w:tabs>
            </w:pPr>
            <w:r w:rsidRPr="005E6956">
              <w:t>АП ПА-6-03</w:t>
            </w:r>
          </w:p>
        </w:tc>
      </w:tr>
      <w:tr w:rsidR="005C6FFA" w:rsidRPr="00E725BD" w:rsidTr="00B92B56">
        <w:trPr>
          <w:trHeight w:val="3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г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олай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>
              <w:t>4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Default="005C6FFA" w:rsidP="006F4A3E">
            <w:r w:rsidRPr="005E6956">
              <w:t>Предп</w:t>
            </w:r>
            <w:r>
              <w:t>осевная обработка почвы и посев</w:t>
            </w:r>
          </w:p>
          <w:p w:rsidR="005C6FFA" w:rsidRDefault="005C6FFA" w:rsidP="006F4A3E">
            <w:proofErr w:type="spellStart"/>
            <w:r w:rsidRPr="005E6956">
              <w:t>Беларус</w:t>
            </w:r>
            <w:proofErr w:type="spellEnd"/>
            <w:r w:rsidRPr="005E6956">
              <w:t xml:space="preserve"> 3022</w:t>
            </w:r>
            <w:r w:rsidRPr="005E6956">
              <w:tab/>
            </w:r>
          </w:p>
          <w:p w:rsidR="005C6FFA" w:rsidRPr="005E6956" w:rsidRDefault="005C6FFA" w:rsidP="006F4A3E">
            <w:r w:rsidRPr="005E6956">
              <w:t>АППА-6-02</w:t>
            </w:r>
          </w:p>
        </w:tc>
      </w:tr>
      <w:tr w:rsidR="005C6FFA" w:rsidRPr="00E725BD" w:rsidTr="00B92B56">
        <w:trPr>
          <w:trHeight w:val="30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E725BD" w:rsidRDefault="005C6FFA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A" w:rsidRDefault="005C6FF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гле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ларион Павлови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>
              <w:t>4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FA" w:rsidRPr="005E6956" w:rsidRDefault="005C6FFA" w:rsidP="006F4A3E">
            <w:r w:rsidRPr="005E6956">
              <w:t>Обработка почвы и внутрипочвенное внесение жидких минеральных удобрений</w:t>
            </w:r>
          </w:p>
          <w:p w:rsidR="005C6FFA" w:rsidRDefault="005C6FFA" w:rsidP="006F4A3E">
            <w:proofErr w:type="spellStart"/>
            <w:r w:rsidRPr="005E6956">
              <w:t>Беларус</w:t>
            </w:r>
            <w:proofErr w:type="spellEnd"/>
            <w:r w:rsidRPr="005E6956">
              <w:t xml:space="preserve"> 3022</w:t>
            </w:r>
          </w:p>
          <w:p w:rsidR="005C6FFA" w:rsidRPr="005E6956" w:rsidRDefault="005C6FFA" w:rsidP="006F4A3E">
            <w:r w:rsidRPr="005E6956">
              <w:t>АКШ-9+ОВЖ-2000</w:t>
            </w:r>
          </w:p>
        </w:tc>
      </w:tr>
    </w:tbl>
    <w:p w:rsidR="003D6A5D" w:rsidRDefault="003D6A5D"/>
    <w:sectPr w:rsidR="003D6A5D" w:rsidSect="005A0E0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1B"/>
    <w:multiLevelType w:val="hybridMultilevel"/>
    <w:tmpl w:val="A754E888"/>
    <w:lvl w:ilvl="0" w:tplc="900206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6E"/>
    <w:rsid w:val="00031F51"/>
    <w:rsid w:val="00044DD9"/>
    <w:rsid w:val="00057A4D"/>
    <w:rsid w:val="00065A08"/>
    <w:rsid w:val="000878B7"/>
    <w:rsid w:val="000C39DA"/>
    <w:rsid w:val="00105865"/>
    <w:rsid w:val="00122852"/>
    <w:rsid w:val="0013594F"/>
    <w:rsid w:val="001371AF"/>
    <w:rsid w:val="001B5D26"/>
    <w:rsid w:val="001C08E9"/>
    <w:rsid w:val="001C2ED1"/>
    <w:rsid w:val="001D3885"/>
    <w:rsid w:val="001D3C93"/>
    <w:rsid w:val="001E2738"/>
    <w:rsid w:val="001E641B"/>
    <w:rsid w:val="002220F7"/>
    <w:rsid w:val="002309F6"/>
    <w:rsid w:val="00234BC0"/>
    <w:rsid w:val="0026225A"/>
    <w:rsid w:val="00265AF5"/>
    <w:rsid w:val="002D37E6"/>
    <w:rsid w:val="00324E8A"/>
    <w:rsid w:val="0035454A"/>
    <w:rsid w:val="00357B2E"/>
    <w:rsid w:val="0037034B"/>
    <w:rsid w:val="00391B10"/>
    <w:rsid w:val="003B546B"/>
    <w:rsid w:val="003D03B6"/>
    <w:rsid w:val="003D6A5D"/>
    <w:rsid w:val="003F7F94"/>
    <w:rsid w:val="004052B3"/>
    <w:rsid w:val="00407E89"/>
    <w:rsid w:val="00423593"/>
    <w:rsid w:val="0043793D"/>
    <w:rsid w:val="00450ED8"/>
    <w:rsid w:val="00453E8E"/>
    <w:rsid w:val="004543A8"/>
    <w:rsid w:val="004558DB"/>
    <w:rsid w:val="00475B3C"/>
    <w:rsid w:val="0048418C"/>
    <w:rsid w:val="00492C7C"/>
    <w:rsid w:val="004E3340"/>
    <w:rsid w:val="00516693"/>
    <w:rsid w:val="005452E6"/>
    <w:rsid w:val="00555C43"/>
    <w:rsid w:val="00561AC0"/>
    <w:rsid w:val="0057555F"/>
    <w:rsid w:val="00591768"/>
    <w:rsid w:val="0059789A"/>
    <w:rsid w:val="005A0E0E"/>
    <w:rsid w:val="005A6F20"/>
    <w:rsid w:val="005C3CEA"/>
    <w:rsid w:val="005C6FFA"/>
    <w:rsid w:val="005E1625"/>
    <w:rsid w:val="00600196"/>
    <w:rsid w:val="00601A88"/>
    <w:rsid w:val="0060312E"/>
    <w:rsid w:val="006079C0"/>
    <w:rsid w:val="006433DF"/>
    <w:rsid w:val="00643BC4"/>
    <w:rsid w:val="006534C7"/>
    <w:rsid w:val="006551B8"/>
    <w:rsid w:val="00676320"/>
    <w:rsid w:val="0067796C"/>
    <w:rsid w:val="00693FBF"/>
    <w:rsid w:val="006966D6"/>
    <w:rsid w:val="006B05D4"/>
    <w:rsid w:val="006D081B"/>
    <w:rsid w:val="007247DD"/>
    <w:rsid w:val="007267E7"/>
    <w:rsid w:val="00741423"/>
    <w:rsid w:val="0075571F"/>
    <w:rsid w:val="00761762"/>
    <w:rsid w:val="007816E4"/>
    <w:rsid w:val="007867F8"/>
    <w:rsid w:val="007923BE"/>
    <w:rsid w:val="007B1373"/>
    <w:rsid w:val="007D6CAA"/>
    <w:rsid w:val="007D70C9"/>
    <w:rsid w:val="007F03B6"/>
    <w:rsid w:val="007F0E81"/>
    <w:rsid w:val="00806F1B"/>
    <w:rsid w:val="00821D99"/>
    <w:rsid w:val="00844E78"/>
    <w:rsid w:val="00860CBA"/>
    <w:rsid w:val="008610CF"/>
    <w:rsid w:val="00862676"/>
    <w:rsid w:val="008A0920"/>
    <w:rsid w:val="008A3E9E"/>
    <w:rsid w:val="008C0575"/>
    <w:rsid w:val="008D58B8"/>
    <w:rsid w:val="008E6F18"/>
    <w:rsid w:val="009077C0"/>
    <w:rsid w:val="00921423"/>
    <w:rsid w:val="009214A8"/>
    <w:rsid w:val="0092621F"/>
    <w:rsid w:val="00927200"/>
    <w:rsid w:val="0093388A"/>
    <w:rsid w:val="00935138"/>
    <w:rsid w:val="0095172B"/>
    <w:rsid w:val="00954B0E"/>
    <w:rsid w:val="00963D9F"/>
    <w:rsid w:val="009A423A"/>
    <w:rsid w:val="009B2963"/>
    <w:rsid w:val="009D5B6F"/>
    <w:rsid w:val="009E3D20"/>
    <w:rsid w:val="009E6B6D"/>
    <w:rsid w:val="009E7F00"/>
    <w:rsid w:val="009F2C24"/>
    <w:rsid w:val="00A001F5"/>
    <w:rsid w:val="00A368DD"/>
    <w:rsid w:val="00A92FFF"/>
    <w:rsid w:val="00AB6629"/>
    <w:rsid w:val="00AD4564"/>
    <w:rsid w:val="00AD4AC7"/>
    <w:rsid w:val="00B268EE"/>
    <w:rsid w:val="00B31503"/>
    <w:rsid w:val="00B3178A"/>
    <w:rsid w:val="00BA15C0"/>
    <w:rsid w:val="00BB0FFC"/>
    <w:rsid w:val="00BD5B90"/>
    <w:rsid w:val="00BD61E4"/>
    <w:rsid w:val="00BE7180"/>
    <w:rsid w:val="00C006C1"/>
    <w:rsid w:val="00C05DC6"/>
    <w:rsid w:val="00C13921"/>
    <w:rsid w:val="00C2531C"/>
    <w:rsid w:val="00C34FCE"/>
    <w:rsid w:val="00C561CB"/>
    <w:rsid w:val="00C765CC"/>
    <w:rsid w:val="00C80001"/>
    <w:rsid w:val="00CA686D"/>
    <w:rsid w:val="00CB0EBA"/>
    <w:rsid w:val="00CD2F61"/>
    <w:rsid w:val="00CD50B9"/>
    <w:rsid w:val="00CE3B4A"/>
    <w:rsid w:val="00CF4F13"/>
    <w:rsid w:val="00D1286E"/>
    <w:rsid w:val="00D27E95"/>
    <w:rsid w:val="00D67BC8"/>
    <w:rsid w:val="00D702A6"/>
    <w:rsid w:val="00D922C6"/>
    <w:rsid w:val="00D92DB8"/>
    <w:rsid w:val="00DA3A11"/>
    <w:rsid w:val="00DA3F59"/>
    <w:rsid w:val="00DA5C48"/>
    <w:rsid w:val="00DB32D4"/>
    <w:rsid w:val="00DD2A4E"/>
    <w:rsid w:val="00DE73A4"/>
    <w:rsid w:val="00E03964"/>
    <w:rsid w:val="00E06739"/>
    <w:rsid w:val="00E076CD"/>
    <w:rsid w:val="00E33A71"/>
    <w:rsid w:val="00E725BD"/>
    <w:rsid w:val="00E8028C"/>
    <w:rsid w:val="00EC3BCA"/>
    <w:rsid w:val="00ED408B"/>
    <w:rsid w:val="00EE5EF9"/>
    <w:rsid w:val="00F34E20"/>
    <w:rsid w:val="00F63A9C"/>
    <w:rsid w:val="00F7780C"/>
    <w:rsid w:val="00F81E50"/>
    <w:rsid w:val="00F9182F"/>
    <w:rsid w:val="00F9607F"/>
    <w:rsid w:val="00FA1D74"/>
    <w:rsid w:val="00FA3679"/>
    <w:rsid w:val="00FB12C5"/>
    <w:rsid w:val="00FC1223"/>
    <w:rsid w:val="00FD1686"/>
    <w:rsid w:val="00FD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BD63-EF19-42AF-A56C-5EDC12E2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ГАТК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Admin</cp:lastModifiedBy>
  <cp:revision>4</cp:revision>
  <cp:lastPrinted>2021-08-25T05:55:00Z</cp:lastPrinted>
  <dcterms:created xsi:type="dcterms:W3CDTF">2022-07-18T08:25:00Z</dcterms:created>
  <dcterms:modified xsi:type="dcterms:W3CDTF">2024-01-04T12:28:00Z</dcterms:modified>
</cp:coreProperties>
</file>